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A4" w:rsidRDefault="00B938A4" w:rsidP="00D7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лледж с 01 сентября 2017 года</w:t>
      </w:r>
    </w:p>
    <w:p w:rsidR="00D7472D" w:rsidRDefault="00B938A4" w:rsidP="00D7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</w:t>
      </w:r>
      <w:r w:rsidR="00D7472D" w:rsidRPr="00BE152E">
        <w:rPr>
          <w:rFonts w:ascii="Times New Roman" w:hAnsi="Times New Roman"/>
          <w:b/>
          <w:sz w:val="28"/>
          <w:szCs w:val="28"/>
        </w:rPr>
        <w:t>пециальност</w:t>
      </w:r>
      <w:r>
        <w:rPr>
          <w:rFonts w:ascii="Times New Roman" w:hAnsi="Times New Roman"/>
          <w:b/>
          <w:sz w:val="28"/>
          <w:szCs w:val="28"/>
        </w:rPr>
        <w:t>и</w:t>
      </w:r>
      <w:r w:rsidR="00D7472D">
        <w:rPr>
          <w:rFonts w:ascii="Times New Roman" w:hAnsi="Times New Roman"/>
          <w:b/>
          <w:sz w:val="28"/>
          <w:szCs w:val="28"/>
        </w:rPr>
        <w:t xml:space="preserve"> «Техническое обслуживание и ремонт автомобильного транспорта» </w:t>
      </w:r>
    </w:p>
    <w:p w:rsidR="00D7472D" w:rsidRDefault="00D7472D" w:rsidP="00D7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на базе основного общего образования) </w:t>
      </w:r>
      <w:r w:rsidR="00B938A4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юджет</w:t>
      </w:r>
    </w:p>
    <w:p w:rsidR="00D7472D" w:rsidRDefault="00D7472D" w:rsidP="00D7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2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5103"/>
      </w:tblGrid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0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7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6F10EF" w:rsidRPr="0027075A" w:rsidRDefault="006F10EF" w:rsidP="00B9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Следне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Юрье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льдеев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Ильяс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Тагиро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Герасимов Игорь Михайл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лейманов Марат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Ахмето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Бахтие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Равилье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Хазипо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Фануз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шид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Яковлевиче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шнев Никита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Игорье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Чернышо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Романцев Дмитрий Александ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Понякшин</w:t>
            </w:r>
            <w:proofErr w:type="spellEnd"/>
            <w:r w:rsidRPr="0027075A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Сироткин Максим Викто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Сугян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Вартано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ий Вячеслав Александ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Сергей Пет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Левин Денис Александр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Курепин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Абуталипо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Рамис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Рамильевич</w:t>
            </w:r>
            <w:proofErr w:type="spellEnd"/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Мамонтовский Артём Андрее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Захаров Илья Николае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Хамадыше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ьберт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гу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ават Альфред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054296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296">
              <w:rPr>
                <w:rFonts w:ascii="Times New Roman" w:hAnsi="Times New Roman"/>
                <w:color w:val="000000"/>
                <w:sz w:val="28"/>
                <w:szCs w:val="28"/>
              </w:rPr>
              <w:t>Шаров Василий Михайл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Сударев</w:t>
            </w:r>
            <w:proofErr w:type="spellEnd"/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 Михайлович</w:t>
            </w:r>
          </w:p>
        </w:tc>
      </w:tr>
      <w:tr w:rsidR="006F10EF" w:rsidRPr="0027075A" w:rsidTr="006F10EF">
        <w:tc>
          <w:tcPr>
            <w:tcW w:w="1135" w:type="dxa"/>
          </w:tcPr>
          <w:p w:rsidR="006F10EF" w:rsidRPr="0027075A" w:rsidRDefault="006F10EF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0EF" w:rsidRPr="0027075A" w:rsidRDefault="006F10EF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color w:val="000000"/>
                <w:sz w:val="28"/>
                <w:szCs w:val="28"/>
              </w:rPr>
              <w:t>Карпов Андрей Валерьевич</w:t>
            </w:r>
          </w:p>
        </w:tc>
      </w:tr>
    </w:tbl>
    <w:p w:rsidR="00D7472D" w:rsidRDefault="00D7472D" w:rsidP="00D7472D"/>
    <w:sectPr w:rsidR="00D7472D" w:rsidSect="006D79D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EE"/>
    <w:multiLevelType w:val="hybridMultilevel"/>
    <w:tmpl w:val="97B6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3"/>
    <w:rsid w:val="00026610"/>
    <w:rsid w:val="00037029"/>
    <w:rsid w:val="00080036"/>
    <w:rsid w:val="000969EC"/>
    <w:rsid w:val="000A4CFF"/>
    <w:rsid w:val="000A526D"/>
    <w:rsid w:val="000A5D21"/>
    <w:rsid w:val="000D668C"/>
    <w:rsid w:val="0010063A"/>
    <w:rsid w:val="00125CBC"/>
    <w:rsid w:val="00137F4D"/>
    <w:rsid w:val="00150E42"/>
    <w:rsid w:val="00186D10"/>
    <w:rsid w:val="001958A3"/>
    <w:rsid w:val="001A481C"/>
    <w:rsid w:val="001C539E"/>
    <w:rsid w:val="001C669D"/>
    <w:rsid w:val="001D3F7F"/>
    <w:rsid w:val="00202B1B"/>
    <w:rsid w:val="002138D8"/>
    <w:rsid w:val="002523C6"/>
    <w:rsid w:val="00262BA0"/>
    <w:rsid w:val="002709C1"/>
    <w:rsid w:val="002712A0"/>
    <w:rsid w:val="002801B0"/>
    <w:rsid w:val="002930A7"/>
    <w:rsid w:val="002D08C3"/>
    <w:rsid w:val="002D1D0B"/>
    <w:rsid w:val="0030068A"/>
    <w:rsid w:val="00345176"/>
    <w:rsid w:val="00345F4F"/>
    <w:rsid w:val="00372872"/>
    <w:rsid w:val="003A3633"/>
    <w:rsid w:val="003B779B"/>
    <w:rsid w:val="003C6995"/>
    <w:rsid w:val="003D7ECF"/>
    <w:rsid w:val="004054A3"/>
    <w:rsid w:val="00430546"/>
    <w:rsid w:val="004337F6"/>
    <w:rsid w:val="00491AD6"/>
    <w:rsid w:val="00491D1B"/>
    <w:rsid w:val="00497A0F"/>
    <w:rsid w:val="00540A56"/>
    <w:rsid w:val="005728B9"/>
    <w:rsid w:val="005732F1"/>
    <w:rsid w:val="005B6075"/>
    <w:rsid w:val="005D3AE4"/>
    <w:rsid w:val="005E34D3"/>
    <w:rsid w:val="005E4DEF"/>
    <w:rsid w:val="005F7ED7"/>
    <w:rsid w:val="00605ED5"/>
    <w:rsid w:val="00646245"/>
    <w:rsid w:val="00674AAB"/>
    <w:rsid w:val="006A71D0"/>
    <w:rsid w:val="006B251E"/>
    <w:rsid w:val="006C1BFE"/>
    <w:rsid w:val="006C2555"/>
    <w:rsid w:val="006C5236"/>
    <w:rsid w:val="006C53A4"/>
    <w:rsid w:val="006D79DA"/>
    <w:rsid w:val="006E5C23"/>
    <w:rsid w:val="006E7185"/>
    <w:rsid w:val="006F10EF"/>
    <w:rsid w:val="0070044C"/>
    <w:rsid w:val="00701450"/>
    <w:rsid w:val="00732D0E"/>
    <w:rsid w:val="00734040"/>
    <w:rsid w:val="007415C8"/>
    <w:rsid w:val="00742B19"/>
    <w:rsid w:val="00780EEF"/>
    <w:rsid w:val="007D032D"/>
    <w:rsid w:val="007F19C4"/>
    <w:rsid w:val="00800541"/>
    <w:rsid w:val="00800916"/>
    <w:rsid w:val="00806C1A"/>
    <w:rsid w:val="00823333"/>
    <w:rsid w:val="00896773"/>
    <w:rsid w:val="008A735E"/>
    <w:rsid w:val="00906759"/>
    <w:rsid w:val="00922BAC"/>
    <w:rsid w:val="0093687A"/>
    <w:rsid w:val="0095447C"/>
    <w:rsid w:val="00957527"/>
    <w:rsid w:val="00997FCF"/>
    <w:rsid w:val="009A7989"/>
    <w:rsid w:val="009B065F"/>
    <w:rsid w:val="009D084A"/>
    <w:rsid w:val="00A03C0E"/>
    <w:rsid w:val="00A17CC2"/>
    <w:rsid w:val="00A37CF1"/>
    <w:rsid w:val="00A567F9"/>
    <w:rsid w:val="00A820D2"/>
    <w:rsid w:val="00AC4210"/>
    <w:rsid w:val="00AC4A8D"/>
    <w:rsid w:val="00AC5A9D"/>
    <w:rsid w:val="00AD0337"/>
    <w:rsid w:val="00B2503B"/>
    <w:rsid w:val="00B25BE4"/>
    <w:rsid w:val="00B36966"/>
    <w:rsid w:val="00B53550"/>
    <w:rsid w:val="00B74C56"/>
    <w:rsid w:val="00B938A4"/>
    <w:rsid w:val="00BA7091"/>
    <w:rsid w:val="00BB1091"/>
    <w:rsid w:val="00BD1F60"/>
    <w:rsid w:val="00BD6EF1"/>
    <w:rsid w:val="00BE08B7"/>
    <w:rsid w:val="00BE0C31"/>
    <w:rsid w:val="00BE152E"/>
    <w:rsid w:val="00BF40D8"/>
    <w:rsid w:val="00C069F8"/>
    <w:rsid w:val="00C06A93"/>
    <w:rsid w:val="00C307CE"/>
    <w:rsid w:val="00C96976"/>
    <w:rsid w:val="00D02E28"/>
    <w:rsid w:val="00D2719C"/>
    <w:rsid w:val="00D56AFF"/>
    <w:rsid w:val="00D6047B"/>
    <w:rsid w:val="00D6372B"/>
    <w:rsid w:val="00D64EE6"/>
    <w:rsid w:val="00D652B5"/>
    <w:rsid w:val="00D677FE"/>
    <w:rsid w:val="00D7472D"/>
    <w:rsid w:val="00D749D6"/>
    <w:rsid w:val="00DD37DE"/>
    <w:rsid w:val="00DE22FE"/>
    <w:rsid w:val="00DE7909"/>
    <w:rsid w:val="00DF2466"/>
    <w:rsid w:val="00E045C3"/>
    <w:rsid w:val="00E22A07"/>
    <w:rsid w:val="00E3394B"/>
    <w:rsid w:val="00E5472A"/>
    <w:rsid w:val="00E67319"/>
    <w:rsid w:val="00ED097C"/>
    <w:rsid w:val="00F56F7C"/>
    <w:rsid w:val="00FC65C5"/>
    <w:rsid w:val="00FC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EA16-A689-4664-B9DB-AD6CD842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17-08-15T07:03:00Z</cp:lastPrinted>
  <dcterms:created xsi:type="dcterms:W3CDTF">2015-06-15T11:48:00Z</dcterms:created>
  <dcterms:modified xsi:type="dcterms:W3CDTF">2017-08-16T05:23:00Z</dcterms:modified>
</cp:coreProperties>
</file>